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89A2D" w14:textId="62D20AEF" w:rsidR="00CB5636" w:rsidRDefault="00036571" w:rsidP="00CB5636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bg-BG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bg-BG"/>
        </w:rPr>
        <w:t>Практическо задание</w:t>
      </w:r>
      <w:r w:rsidR="002D5B08">
        <w:rPr>
          <w:rFonts w:ascii="Times New Roman" w:hAnsi="Times New Roman" w:cs="Times New Roman"/>
          <w:b/>
          <w:bCs/>
          <w:sz w:val="26"/>
          <w:szCs w:val="26"/>
          <w:lang w:val="bg-BG"/>
        </w:rPr>
        <w:t xml:space="preserve"> по „</w:t>
      </w:r>
      <w:r w:rsidR="00DF4B2F">
        <w:rPr>
          <w:rFonts w:ascii="Times New Roman" w:hAnsi="Times New Roman" w:cs="Times New Roman"/>
          <w:b/>
          <w:bCs/>
          <w:sz w:val="26"/>
          <w:szCs w:val="26"/>
          <w:lang w:val="bg-BG"/>
        </w:rPr>
        <w:t>Мултимедия</w:t>
      </w:r>
      <w:r w:rsidR="002D5B08">
        <w:rPr>
          <w:rFonts w:ascii="Times New Roman" w:hAnsi="Times New Roman" w:cs="Times New Roman"/>
          <w:b/>
          <w:bCs/>
          <w:sz w:val="26"/>
          <w:szCs w:val="26"/>
          <w:lang w:val="bg-BG"/>
        </w:rPr>
        <w:t>“</w:t>
      </w:r>
      <w:r w:rsidR="00CB5636">
        <w:rPr>
          <w:rFonts w:ascii="Times New Roman" w:hAnsi="Times New Roman" w:cs="Times New Roman"/>
          <w:b/>
          <w:bCs/>
          <w:sz w:val="26"/>
          <w:szCs w:val="26"/>
          <w:lang w:val="bg-BG"/>
        </w:rPr>
        <w:br/>
      </w:r>
    </w:p>
    <w:p w14:paraId="095A2C51" w14:textId="313AEA63" w:rsidR="002D5B08" w:rsidRPr="008118ED" w:rsidRDefault="00CB5636" w:rsidP="00157AC1">
      <w:pPr>
        <w:spacing w:after="0"/>
        <w:rPr>
          <w:rFonts w:ascii="Times New Roman" w:hAnsi="Times New Roman" w:cs="Times New Roman"/>
          <w:sz w:val="26"/>
          <w:szCs w:val="26"/>
          <w:lang w:val="bg-BG"/>
        </w:rPr>
      </w:pPr>
      <w:r w:rsidRPr="00CB5636">
        <w:rPr>
          <w:rFonts w:ascii="Times New Roman" w:hAnsi="Times New Roman" w:cs="Times New Roman"/>
          <w:sz w:val="26"/>
          <w:szCs w:val="26"/>
          <w:lang w:val="bg-BG"/>
        </w:rPr>
        <w:t>Дата: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="00AD6D29">
        <w:rPr>
          <w:rFonts w:ascii="Times New Roman" w:hAnsi="Times New Roman" w:cs="Times New Roman"/>
          <w:b/>
          <w:bCs/>
          <w:sz w:val="26"/>
          <w:szCs w:val="26"/>
          <w:lang w:val="bg-BG"/>
        </w:rPr>
        <w:t>28</w:t>
      </w:r>
      <w:r w:rsidR="008118ED">
        <w:rPr>
          <w:rFonts w:ascii="Times New Roman" w:hAnsi="Times New Roman" w:cs="Times New Roman"/>
          <w:b/>
          <w:bCs/>
          <w:sz w:val="26"/>
          <w:szCs w:val="26"/>
          <w:lang w:val="bg-BG"/>
        </w:rPr>
        <w:t>.</w:t>
      </w:r>
      <w:r w:rsidR="00D13685">
        <w:rPr>
          <w:rFonts w:ascii="Times New Roman" w:hAnsi="Times New Roman" w:cs="Times New Roman"/>
          <w:b/>
          <w:bCs/>
          <w:sz w:val="26"/>
          <w:szCs w:val="26"/>
          <w:lang w:val="bg-BG"/>
        </w:rPr>
        <w:t>0</w:t>
      </w:r>
      <w:r w:rsidR="00036571">
        <w:rPr>
          <w:rFonts w:ascii="Times New Roman" w:hAnsi="Times New Roman" w:cs="Times New Roman"/>
          <w:b/>
          <w:bCs/>
          <w:sz w:val="26"/>
          <w:szCs w:val="26"/>
          <w:lang w:val="bg-BG"/>
        </w:rPr>
        <w:t>5</w:t>
      </w:r>
      <w:r w:rsidR="008118ED">
        <w:rPr>
          <w:rFonts w:ascii="Times New Roman" w:hAnsi="Times New Roman" w:cs="Times New Roman"/>
          <w:b/>
          <w:bCs/>
          <w:sz w:val="26"/>
          <w:szCs w:val="26"/>
          <w:lang w:val="bg-BG"/>
        </w:rPr>
        <w:t>.</w:t>
      </w:r>
      <w:r w:rsidR="004F3E1A">
        <w:rPr>
          <w:rFonts w:ascii="Times New Roman" w:hAnsi="Times New Roman" w:cs="Times New Roman"/>
          <w:b/>
          <w:bCs/>
          <w:sz w:val="26"/>
          <w:szCs w:val="26"/>
          <w:lang w:val="bg-BG"/>
        </w:rPr>
        <w:t>202</w:t>
      </w:r>
      <w:r w:rsidR="00AD6D29">
        <w:rPr>
          <w:rFonts w:ascii="Times New Roman" w:hAnsi="Times New Roman" w:cs="Times New Roman"/>
          <w:b/>
          <w:bCs/>
          <w:sz w:val="26"/>
          <w:szCs w:val="26"/>
          <w:lang w:val="bg-BG"/>
        </w:rPr>
        <w:t>5</w:t>
      </w:r>
      <w:r w:rsidR="004F3E1A">
        <w:rPr>
          <w:rFonts w:ascii="Times New Roman" w:hAnsi="Times New Roman" w:cs="Times New Roman"/>
          <w:b/>
          <w:bCs/>
          <w:sz w:val="26"/>
          <w:szCs w:val="26"/>
          <w:lang w:val="bg-BG"/>
        </w:rPr>
        <w:t xml:space="preserve"> г</w:t>
      </w:r>
      <w:r w:rsidR="00D13685">
        <w:rPr>
          <w:rFonts w:ascii="Times New Roman" w:hAnsi="Times New Roman" w:cs="Times New Roman"/>
          <w:b/>
          <w:bCs/>
          <w:sz w:val="26"/>
          <w:szCs w:val="26"/>
          <w:lang w:val="bg-BG"/>
        </w:rPr>
        <w:t>.</w:t>
      </w:r>
      <w:r w:rsidR="00AD6D29">
        <w:rPr>
          <w:rFonts w:ascii="Times New Roman" w:hAnsi="Times New Roman" w:cs="Times New Roman"/>
          <w:sz w:val="26"/>
          <w:szCs w:val="26"/>
          <w:lang w:val="bg-BG"/>
        </w:rPr>
        <w:tab/>
      </w:r>
      <w:r w:rsidR="00AD6D29">
        <w:rPr>
          <w:rFonts w:ascii="Times New Roman" w:hAnsi="Times New Roman" w:cs="Times New Roman"/>
          <w:sz w:val="26"/>
          <w:szCs w:val="26"/>
          <w:lang w:val="bg-BG"/>
        </w:rPr>
        <w:tab/>
      </w:r>
      <w:r w:rsidR="00AD6D29">
        <w:rPr>
          <w:rFonts w:ascii="Times New Roman" w:hAnsi="Times New Roman" w:cs="Times New Roman"/>
          <w:sz w:val="26"/>
          <w:szCs w:val="26"/>
          <w:lang w:val="bg-BG"/>
        </w:rPr>
        <w:tab/>
      </w:r>
      <w:r w:rsidR="00AD6D29">
        <w:rPr>
          <w:rFonts w:ascii="Times New Roman" w:hAnsi="Times New Roman" w:cs="Times New Roman"/>
          <w:sz w:val="26"/>
          <w:szCs w:val="26"/>
          <w:lang w:val="bg-BG"/>
        </w:rPr>
        <w:tab/>
      </w:r>
      <w:r w:rsidR="00AD6D29">
        <w:rPr>
          <w:rFonts w:ascii="Times New Roman" w:hAnsi="Times New Roman" w:cs="Times New Roman"/>
          <w:sz w:val="26"/>
          <w:szCs w:val="26"/>
          <w:lang w:val="bg-BG"/>
        </w:rPr>
        <w:tab/>
      </w:r>
      <w:r w:rsidR="00AD6D29">
        <w:rPr>
          <w:rFonts w:ascii="Times New Roman" w:hAnsi="Times New Roman" w:cs="Times New Roman"/>
          <w:sz w:val="26"/>
          <w:szCs w:val="26"/>
          <w:lang w:val="bg-BG"/>
        </w:rPr>
        <w:tab/>
      </w:r>
      <w:r w:rsidR="00AD6D29">
        <w:rPr>
          <w:rFonts w:ascii="Times New Roman" w:hAnsi="Times New Roman" w:cs="Times New Roman"/>
          <w:sz w:val="26"/>
          <w:szCs w:val="26"/>
          <w:lang w:val="bg-BG"/>
        </w:rPr>
        <w:tab/>
      </w:r>
      <w:r w:rsidR="00AD6D29">
        <w:rPr>
          <w:rFonts w:ascii="Times New Roman" w:hAnsi="Times New Roman" w:cs="Times New Roman"/>
          <w:sz w:val="26"/>
          <w:szCs w:val="26"/>
          <w:lang w:val="bg-BG"/>
        </w:rPr>
        <w:tab/>
      </w:r>
      <w:r w:rsidR="00AD6D29">
        <w:rPr>
          <w:rFonts w:ascii="Times New Roman" w:hAnsi="Times New Roman" w:cs="Times New Roman"/>
          <w:sz w:val="26"/>
          <w:szCs w:val="26"/>
          <w:lang w:val="bg-BG"/>
        </w:rPr>
        <w:tab/>
        <w:t xml:space="preserve">  </w:t>
      </w:r>
      <w:r w:rsidR="00AD6D29" w:rsidRPr="00AD6D29">
        <w:rPr>
          <w:rFonts w:ascii="Times New Roman" w:hAnsi="Times New Roman" w:cs="Times New Roman"/>
          <w:b/>
          <w:bCs/>
          <w:sz w:val="26"/>
          <w:szCs w:val="26"/>
          <w:lang w:val="bg-BG"/>
        </w:rPr>
        <w:t>11 клас</w:t>
      </w:r>
    </w:p>
    <w:p w14:paraId="23466862" w14:textId="74F6EBBB" w:rsidR="00CB5636" w:rsidRPr="00087200" w:rsidRDefault="00CB5636" w:rsidP="002D5B08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bg-BG"/>
        </w:rPr>
      </w:pPr>
    </w:p>
    <w:p w14:paraId="7EFA9828" w14:textId="0E14AD3A" w:rsidR="00F053D1" w:rsidRPr="00087200" w:rsidRDefault="00036571" w:rsidP="00036571">
      <w:pPr>
        <w:spacing w:after="0"/>
        <w:jc w:val="both"/>
        <w:rPr>
          <w:rFonts w:ascii="Times New Roman" w:hAnsi="Times New Roman" w:cs="Times New Roman"/>
          <w:i/>
          <w:iCs/>
          <w:sz w:val="26"/>
          <w:szCs w:val="26"/>
          <w:lang w:val="bg-BG"/>
        </w:rPr>
      </w:pPr>
      <w:r w:rsidRPr="00087200"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>Създайте</w:t>
      </w:r>
      <w:r w:rsidRPr="00087200"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</w:t>
      </w:r>
      <w:r w:rsidRPr="00087200"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>текстов документ</w:t>
      </w:r>
      <w:r w:rsidRPr="00087200"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с описанието на всяко едно задание и го изпратете на имейл </w:t>
      </w:r>
      <w:hyperlink r:id="rId8" w:history="1">
        <w:r w:rsidR="00087200" w:rsidRPr="00087200">
          <w:rPr>
            <w:rStyle w:val="Hyperlink"/>
            <w:rFonts w:ascii="Times New Roman" w:hAnsi="Times New Roman" w:cs="Times New Roman"/>
            <w:b/>
            <w:bCs/>
            <w:sz w:val="26"/>
            <w:szCs w:val="26"/>
          </w:rPr>
          <w:t>nikola.bakardzhiev@edu.mon.bg</w:t>
        </w:r>
      </w:hyperlink>
      <w:r w:rsidR="00087200" w:rsidRPr="00087200">
        <w:rPr>
          <w:rFonts w:ascii="Times New Roman" w:hAnsi="Times New Roman" w:cs="Times New Roman"/>
          <w:sz w:val="26"/>
          <w:szCs w:val="26"/>
        </w:rPr>
        <w:t xml:space="preserve"> </w:t>
      </w:r>
      <w:r w:rsidRPr="00087200"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до </w:t>
      </w:r>
      <w:r w:rsidRPr="00087200"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>1</w:t>
      </w:r>
      <w:r w:rsidR="00AD6D29"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>7</w:t>
      </w:r>
      <w:r w:rsidRPr="00087200"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>.06.202</w:t>
      </w:r>
      <w:r w:rsidR="00AD6D29"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>5</w:t>
      </w:r>
      <w:r w:rsidRPr="00087200"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 xml:space="preserve"> г.</w:t>
      </w:r>
      <w:r w:rsidRPr="00087200"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Полученият имейл </w:t>
      </w:r>
      <w:r w:rsidRPr="00087200"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>няма</w:t>
      </w:r>
      <w:r w:rsidRPr="00087200"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да бъде прегледан, ако е без тема: „</w:t>
      </w:r>
      <w:r w:rsidRPr="00087200"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>Мултимедия 11</w:t>
      </w:r>
      <w:r w:rsidR="00AD6D29"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>А</w:t>
      </w:r>
      <w:r w:rsidRPr="00087200"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 xml:space="preserve"> – ПЗ </w:t>
      </w:r>
      <w:r w:rsidR="00AD6D29"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>&lt;екип&gt;</w:t>
      </w:r>
      <w:r w:rsidRPr="00087200">
        <w:rPr>
          <w:rFonts w:ascii="Times New Roman" w:hAnsi="Times New Roman" w:cs="Times New Roman"/>
          <w:i/>
          <w:iCs/>
          <w:sz w:val="26"/>
          <w:szCs w:val="26"/>
          <w:lang w:val="bg-BG"/>
        </w:rPr>
        <w:t>“.</w:t>
      </w:r>
    </w:p>
    <w:p w14:paraId="5C4DDF92" w14:textId="6714F6B0" w:rsidR="000779E6" w:rsidRPr="00087200" w:rsidRDefault="00036571" w:rsidP="00F053D1">
      <w:pPr>
        <w:spacing w:after="0"/>
        <w:jc w:val="both"/>
        <w:rPr>
          <w:rFonts w:ascii="Times New Roman" w:hAnsi="Times New Roman" w:cs="Times New Roman"/>
          <w:i/>
          <w:iCs/>
          <w:sz w:val="26"/>
          <w:szCs w:val="26"/>
          <w:lang w:val="bg-BG"/>
        </w:rPr>
      </w:pPr>
      <w:r w:rsidRPr="00087200">
        <w:rPr>
          <w:rFonts w:ascii="Times New Roman" w:hAnsi="Times New Roman" w:cs="Times New Roman"/>
          <w:i/>
          <w:iCs/>
          <w:sz w:val="26"/>
          <w:szCs w:val="26"/>
          <w:lang w:val="bg-BG"/>
        </w:rPr>
        <w:tab/>
      </w:r>
      <w:r w:rsidRPr="00087200">
        <w:rPr>
          <w:rFonts w:ascii="Times New Roman" w:hAnsi="Times New Roman" w:cs="Times New Roman"/>
          <w:i/>
          <w:iCs/>
          <w:sz w:val="26"/>
          <w:szCs w:val="26"/>
          <w:lang w:val="bg-BG"/>
        </w:rPr>
        <w:tab/>
      </w:r>
      <w:r w:rsidRPr="00087200">
        <w:rPr>
          <w:rFonts w:ascii="Times New Roman" w:hAnsi="Times New Roman" w:cs="Times New Roman"/>
          <w:i/>
          <w:iCs/>
          <w:sz w:val="26"/>
          <w:szCs w:val="26"/>
          <w:lang w:val="bg-BG"/>
        </w:rPr>
        <w:tab/>
      </w:r>
      <w:r w:rsidRPr="00087200">
        <w:rPr>
          <w:rFonts w:ascii="Times New Roman" w:hAnsi="Times New Roman" w:cs="Times New Roman"/>
          <w:i/>
          <w:iCs/>
          <w:sz w:val="26"/>
          <w:szCs w:val="26"/>
          <w:lang w:val="bg-BG"/>
        </w:rPr>
        <w:tab/>
        <w:t xml:space="preserve">Срокът за изпълнение е </w:t>
      </w:r>
      <w:r w:rsidR="001E1CCA">
        <w:rPr>
          <w:rFonts w:ascii="Times New Roman" w:hAnsi="Times New Roman" w:cs="Times New Roman"/>
          <w:i/>
          <w:iCs/>
          <w:sz w:val="26"/>
          <w:szCs w:val="26"/>
          <w:lang w:val="bg-BG"/>
        </w:rPr>
        <w:t>3</w:t>
      </w:r>
      <w:r w:rsidRPr="00087200"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</w:t>
      </w:r>
      <w:r w:rsidR="001E1CCA">
        <w:rPr>
          <w:rFonts w:ascii="Times New Roman" w:hAnsi="Times New Roman" w:cs="Times New Roman"/>
          <w:i/>
          <w:iCs/>
          <w:sz w:val="26"/>
          <w:szCs w:val="26"/>
          <w:lang w:val="bg-BG"/>
        </w:rPr>
        <w:t>седмици</w:t>
      </w:r>
      <w:r w:rsidRPr="00087200">
        <w:rPr>
          <w:rFonts w:ascii="Times New Roman" w:hAnsi="Times New Roman" w:cs="Times New Roman"/>
          <w:i/>
          <w:iCs/>
          <w:sz w:val="26"/>
          <w:szCs w:val="26"/>
          <w:lang w:val="bg-BG"/>
        </w:rPr>
        <w:t>. Успешна работа!</w:t>
      </w:r>
    </w:p>
    <w:p w14:paraId="3F436BCF" w14:textId="77777777" w:rsidR="00087200" w:rsidRPr="00087200" w:rsidRDefault="00087200" w:rsidP="00F053D1">
      <w:pPr>
        <w:spacing w:after="0"/>
        <w:jc w:val="both"/>
        <w:rPr>
          <w:rFonts w:ascii="Times New Roman" w:hAnsi="Times New Roman" w:cs="Times New Roman"/>
          <w:sz w:val="26"/>
          <w:szCs w:val="26"/>
          <w:lang w:val="bg-BG"/>
        </w:rPr>
      </w:pPr>
    </w:p>
    <w:p w14:paraId="27DA70B4" w14:textId="47196250" w:rsidR="00F053D1" w:rsidRPr="00087200" w:rsidRDefault="00087200" w:rsidP="00F053D1">
      <w:pPr>
        <w:spacing w:after="0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087200">
        <w:rPr>
          <w:rFonts w:ascii="Times New Roman" w:hAnsi="Times New Roman" w:cs="Times New Roman"/>
          <w:sz w:val="26"/>
          <w:szCs w:val="26"/>
        </w:rPr>
        <w:t xml:space="preserve">Създаване на къснометражен видеопродукт (от 1 до 5 минути), като </w:t>
      </w:r>
      <w:r>
        <w:rPr>
          <w:rFonts w:ascii="Times New Roman" w:hAnsi="Times New Roman" w:cs="Times New Roman"/>
          <w:sz w:val="26"/>
          <w:szCs w:val="26"/>
          <w:lang w:val="bg-BG"/>
        </w:rPr>
        <w:t>да</w:t>
      </w:r>
      <w:r w:rsidRPr="00087200">
        <w:rPr>
          <w:rFonts w:ascii="Times New Roman" w:hAnsi="Times New Roman" w:cs="Times New Roman"/>
          <w:sz w:val="26"/>
          <w:szCs w:val="26"/>
        </w:rPr>
        <w:t xml:space="preserve"> премине през всички етапи на видео продукцията – предпродукция, продукция и постпродукция. Проектът трябва да бъде придружен от текстов документ, презентация и работни файлове.</w:t>
      </w:r>
    </w:p>
    <w:p w14:paraId="793FB271" w14:textId="77777777" w:rsidR="00087200" w:rsidRDefault="00087200" w:rsidP="00F053D1">
      <w:pPr>
        <w:spacing w:after="0"/>
        <w:jc w:val="both"/>
        <w:rPr>
          <w:rFonts w:ascii="Times New Roman" w:hAnsi="Times New Roman" w:cs="Times New Roman"/>
          <w:i/>
          <w:iCs/>
          <w:sz w:val="26"/>
          <w:szCs w:val="26"/>
          <w:lang w:val="bg-BG"/>
        </w:rPr>
      </w:pPr>
    </w:p>
    <w:p w14:paraId="6C67752C" w14:textId="6C16DF50" w:rsidR="00087200" w:rsidRPr="00087200" w:rsidRDefault="00087200" w:rsidP="00F053D1">
      <w:pPr>
        <w:spacing w:after="0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>Изисквания:</w:t>
      </w:r>
    </w:p>
    <w:p w14:paraId="04C69ACF" w14:textId="77777777" w:rsidR="00087200" w:rsidRPr="00087200" w:rsidRDefault="00087200" w:rsidP="0008720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087200">
        <w:rPr>
          <w:rFonts w:ascii="Times New Roman" w:hAnsi="Times New Roman" w:cs="Times New Roman"/>
          <w:sz w:val="26"/>
          <w:szCs w:val="26"/>
        </w:rPr>
        <w:t>Създаване на текстов документ, включващ:</w:t>
      </w:r>
    </w:p>
    <w:p w14:paraId="057A7D54" w14:textId="77777777" w:rsidR="00087200" w:rsidRPr="00087200" w:rsidRDefault="00087200" w:rsidP="0008720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087200">
        <w:rPr>
          <w:rFonts w:ascii="Times New Roman" w:hAnsi="Times New Roman" w:cs="Times New Roman"/>
          <w:sz w:val="26"/>
          <w:szCs w:val="26"/>
        </w:rPr>
        <w:t>Описание на идеята;</w:t>
      </w:r>
    </w:p>
    <w:p w14:paraId="67BEE513" w14:textId="77777777" w:rsidR="00087200" w:rsidRPr="00087200" w:rsidRDefault="00087200" w:rsidP="0008720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087200">
        <w:rPr>
          <w:rFonts w:ascii="Times New Roman" w:hAnsi="Times New Roman" w:cs="Times New Roman"/>
          <w:sz w:val="26"/>
          <w:szCs w:val="26"/>
        </w:rPr>
        <w:t>Сценарий;</w:t>
      </w:r>
    </w:p>
    <w:p w14:paraId="55E44AED" w14:textId="77777777" w:rsidR="00087200" w:rsidRPr="00087200" w:rsidRDefault="00087200" w:rsidP="0008720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087200">
        <w:rPr>
          <w:rFonts w:ascii="Times New Roman" w:hAnsi="Times New Roman" w:cs="Times New Roman"/>
          <w:sz w:val="26"/>
          <w:szCs w:val="26"/>
        </w:rPr>
        <w:t>Предпродукционен план;</w:t>
      </w:r>
    </w:p>
    <w:p w14:paraId="3F71DF64" w14:textId="77777777" w:rsidR="00087200" w:rsidRPr="00087200" w:rsidRDefault="00087200" w:rsidP="0008720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087200">
        <w:rPr>
          <w:rFonts w:ascii="Times New Roman" w:hAnsi="Times New Roman" w:cs="Times New Roman"/>
          <w:sz w:val="26"/>
          <w:szCs w:val="26"/>
        </w:rPr>
        <w:t>Използвана техника и софтуер;</w:t>
      </w:r>
    </w:p>
    <w:p w14:paraId="10509164" w14:textId="77777777" w:rsidR="00087200" w:rsidRPr="00087200" w:rsidRDefault="00087200" w:rsidP="0008720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087200">
        <w:rPr>
          <w:rFonts w:ascii="Times New Roman" w:hAnsi="Times New Roman" w:cs="Times New Roman"/>
          <w:sz w:val="26"/>
          <w:szCs w:val="26"/>
        </w:rPr>
        <w:t>Основни техники на заснемане (според изтегления жребий);</w:t>
      </w:r>
    </w:p>
    <w:p w14:paraId="0599F001" w14:textId="77777777" w:rsidR="00087200" w:rsidRPr="00087200" w:rsidRDefault="00087200" w:rsidP="0008720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087200">
        <w:rPr>
          <w:rFonts w:ascii="Times New Roman" w:hAnsi="Times New Roman" w:cs="Times New Roman"/>
          <w:sz w:val="26"/>
          <w:szCs w:val="26"/>
        </w:rPr>
        <w:t>Монтаж и постпродукционен процес;</w:t>
      </w:r>
    </w:p>
    <w:p w14:paraId="34D42A8E" w14:textId="77777777" w:rsidR="00087200" w:rsidRPr="00087200" w:rsidRDefault="00087200" w:rsidP="0008720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087200">
        <w:rPr>
          <w:rFonts w:ascii="Times New Roman" w:hAnsi="Times New Roman" w:cs="Times New Roman"/>
          <w:sz w:val="26"/>
          <w:szCs w:val="26"/>
        </w:rPr>
        <w:t>Вид на видеопродукцията (например: рекламен клип, късометражен филм,</w:t>
      </w:r>
      <w:r w:rsidRPr="00087200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087200">
        <w:rPr>
          <w:rFonts w:ascii="Times New Roman" w:hAnsi="Times New Roman" w:cs="Times New Roman"/>
          <w:sz w:val="26"/>
          <w:szCs w:val="26"/>
        </w:rPr>
        <w:t>документален и др.);</w:t>
      </w:r>
    </w:p>
    <w:p w14:paraId="04B8BD1B" w14:textId="0D91FE44" w:rsidR="00087200" w:rsidRPr="00087200" w:rsidRDefault="00087200" w:rsidP="0008720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087200">
        <w:rPr>
          <w:rFonts w:ascii="Times New Roman" w:hAnsi="Times New Roman" w:cs="Times New Roman"/>
          <w:sz w:val="26"/>
          <w:szCs w:val="26"/>
        </w:rPr>
        <w:t>Описание на ролите на всеки участник.</w:t>
      </w:r>
    </w:p>
    <w:p w14:paraId="3E3B722D" w14:textId="77777777" w:rsidR="00087200" w:rsidRPr="00087200" w:rsidRDefault="00087200" w:rsidP="0008720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087200">
        <w:rPr>
          <w:rFonts w:ascii="Times New Roman" w:hAnsi="Times New Roman" w:cs="Times New Roman"/>
          <w:sz w:val="26"/>
          <w:szCs w:val="26"/>
        </w:rPr>
        <w:t>Използване на изучения до момента приложен софтуер – за сценарий, графика, монтаж, обработка на звук и видео.</w:t>
      </w:r>
    </w:p>
    <w:p w14:paraId="0997F920" w14:textId="77777777" w:rsidR="00087200" w:rsidRPr="00087200" w:rsidRDefault="00087200" w:rsidP="0008720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087200">
        <w:rPr>
          <w:rFonts w:ascii="Times New Roman" w:hAnsi="Times New Roman" w:cs="Times New Roman"/>
          <w:sz w:val="26"/>
          <w:szCs w:val="26"/>
        </w:rPr>
        <w:t>Използване на техники на заснемане, съгласно изтегления жребий.</w:t>
      </w:r>
    </w:p>
    <w:p w14:paraId="263CECC2" w14:textId="77777777" w:rsidR="00087200" w:rsidRPr="00087200" w:rsidRDefault="00087200" w:rsidP="0008720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087200">
        <w:rPr>
          <w:rFonts w:ascii="Times New Roman" w:hAnsi="Times New Roman" w:cs="Times New Roman"/>
          <w:sz w:val="26"/>
          <w:szCs w:val="26"/>
        </w:rPr>
        <w:t>Придържане към определена цветова схема, също изтеглена от жребия.</w:t>
      </w:r>
    </w:p>
    <w:p w14:paraId="0A53A7CB" w14:textId="77777777" w:rsidR="00087200" w:rsidRPr="00087200" w:rsidRDefault="00087200" w:rsidP="0008720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087200">
        <w:rPr>
          <w:rFonts w:ascii="Times New Roman" w:hAnsi="Times New Roman" w:cs="Times New Roman"/>
          <w:sz w:val="26"/>
          <w:szCs w:val="26"/>
        </w:rPr>
        <w:t>Запазване на всички работни файлове – монтажен проект, графични елементи, аудио, видео и др.</w:t>
      </w:r>
    </w:p>
    <w:p w14:paraId="24E9CEDE" w14:textId="6089F8EE" w:rsidR="00036571" w:rsidRDefault="00087200" w:rsidP="0008720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087200">
        <w:rPr>
          <w:rFonts w:ascii="Times New Roman" w:hAnsi="Times New Roman" w:cs="Times New Roman"/>
          <w:sz w:val="26"/>
          <w:szCs w:val="26"/>
        </w:rPr>
        <w:t>Презентация на проекта – до 10 минути, като всеки участник представя своята роля и принос.</w:t>
      </w:r>
    </w:p>
    <w:p w14:paraId="3D5BAF1C" w14:textId="3F2D4F6D" w:rsidR="00E0232F" w:rsidRDefault="00E0232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W w:w="8980" w:type="dxa"/>
        <w:tblLook w:val="04A0" w:firstRow="1" w:lastRow="0" w:firstColumn="1" w:lastColumn="0" w:noHBand="0" w:noVBand="1"/>
      </w:tblPr>
      <w:tblGrid>
        <w:gridCol w:w="1476"/>
        <w:gridCol w:w="1414"/>
        <w:gridCol w:w="1665"/>
        <w:gridCol w:w="1373"/>
        <w:gridCol w:w="1469"/>
        <w:gridCol w:w="1600"/>
      </w:tblGrid>
      <w:tr w:rsidR="00E0232F" w:rsidRPr="00E0232F" w14:paraId="08452A27" w14:textId="77777777" w:rsidTr="00E0232F">
        <w:trPr>
          <w:trHeight w:val="288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C73E" w14:textId="77777777" w:rsidR="00E0232F" w:rsidRPr="00E0232F" w:rsidRDefault="00E0232F" w:rsidP="00E0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Критерий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44E0" w14:textId="77777777" w:rsidR="00E0232F" w:rsidRPr="00E0232F" w:rsidRDefault="00E0232F" w:rsidP="00E0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ценка 2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3DCA" w14:textId="77777777" w:rsidR="00E0232F" w:rsidRPr="00E0232F" w:rsidRDefault="00E0232F" w:rsidP="00E0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ценка 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1DE3" w14:textId="77777777" w:rsidR="00E0232F" w:rsidRPr="00E0232F" w:rsidRDefault="00E0232F" w:rsidP="00E0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ценка 4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6D73" w14:textId="77777777" w:rsidR="00E0232F" w:rsidRPr="00E0232F" w:rsidRDefault="00E0232F" w:rsidP="00E0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ценка 5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A267" w14:textId="77777777" w:rsidR="00E0232F" w:rsidRPr="00E0232F" w:rsidRDefault="00E0232F" w:rsidP="00E0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ценка 6</w:t>
            </w:r>
          </w:p>
        </w:tc>
      </w:tr>
      <w:tr w:rsidR="00E0232F" w:rsidRPr="00E0232F" w14:paraId="0A1F94C0" w14:textId="77777777" w:rsidTr="00E0232F">
        <w:trPr>
          <w:trHeight w:val="1092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E0C0" w14:textId="77777777" w:rsidR="00E0232F" w:rsidRPr="00E0232F" w:rsidRDefault="00E0232F" w:rsidP="00E02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 Идея и сценарий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03A3" w14:textId="77777777" w:rsidR="00E0232F" w:rsidRPr="00E0232F" w:rsidRDefault="00E0232F" w:rsidP="00E0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псва яснота или е копиран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4E8B" w14:textId="77777777" w:rsidR="00E0232F" w:rsidRPr="00E0232F" w:rsidRDefault="00E0232F" w:rsidP="00E0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ементарна, неоригинал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0B87" w14:textId="77777777" w:rsidR="00E0232F" w:rsidRPr="00E0232F" w:rsidRDefault="00E0232F" w:rsidP="00E0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бра идея, леко развит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1C81" w14:textId="77777777" w:rsidR="00E0232F" w:rsidRPr="00E0232F" w:rsidRDefault="00E0232F" w:rsidP="00E0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еативна и добре разработен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27E7" w14:textId="77777777" w:rsidR="00E0232F" w:rsidRPr="00E0232F" w:rsidRDefault="00E0232F" w:rsidP="00E0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ного оригинална, професионално разработена</w:t>
            </w:r>
          </w:p>
        </w:tc>
      </w:tr>
      <w:tr w:rsidR="00E0232F" w:rsidRPr="00E0232F" w14:paraId="1D90C371" w14:textId="77777777" w:rsidTr="00E0232F">
        <w:trPr>
          <w:trHeight w:val="1152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3654" w14:textId="77777777" w:rsidR="00E0232F" w:rsidRPr="00E0232F" w:rsidRDefault="00E0232F" w:rsidP="00E02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 Техническо изпълнение (заснемане, монтаж)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37A4" w14:textId="77777777" w:rsidR="00E0232F" w:rsidRPr="00E0232F" w:rsidRDefault="00E0232F" w:rsidP="00E0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шо качество, липсва монтаж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63A0" w14:textId="77777777" w:rsidR="00E0232F" w:rsidRPr="00E0232F" w:rsidRDefault="00E0232F" w:rsidP="00E0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або изпълнение, с пробле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AAD2" w14:textId="77777777" w:rsidR="00E0232F" w:rsidRPr="00E0232F" w:rsidRDefault="00E0232F" w:rsidP="00E0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о ниво, основен монтаж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0EE2" w14:textId="77777777" w:rsidR="00E0232F" w:rsidRPr="00E0232F" w:rsidRDefault="00E0232F" w:rsidP="00E0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бро качество, ясна структур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D0B7" w14:textId="77777777" w:rsidR="00E0232F" w:rsidRPr="00E0232F" w:rsidRDefault="00E0232F" w:rsidP="00E0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ного добро качество, професионално усещане</w:t>
            </w:r>
          </w:p>
        </w:tc>
      </w:tr>
      <w:tr w:rsidR="00E0232F" w:rsidRPr="00E0232F" w14:paraId="6086D782" w14:textId="77777777" w:rsidTr="00E0232F">
        <w:trPr>
          <w:trHeight w:val="1152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7A0D" w14:textId="77777777" w:rsidR="00E0232F" w:rsidRPr="00E0232F" w:rsidRDefault="00E0232F" w:rsidP="00E02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 Използване на приложен софтуер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20CF" w14:textId="77777777" w:rsidR="00E0232F" w:rsidRPr="00E0232F" w:rsidRDefault="00E0232F" w:rsidP="00E0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използван или грешно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881B" w14:textId="77777777" w:rsidR="00E0232F" w:rsidRPr="00E0232F" w:rsidRDefault="00E0232F" w:rsidP="00E0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ично използв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44A8" w14:textId="77777777" w:rsidR="00E0232F" w:rsidRPr="00E0232F" w:rsidRDefault="00E0232F" w:rsidP="00E0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ползван основен софтуер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BA7F" w14:textId="77777777" w:rsidR="00E0232F" w:rsidRPr="00E0232F" w:rsidRDefault="00E0232F" w:rsidP="00E0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бро използване на повечето софтуер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6F55" w14:textId="77777777" w:rsidR="00E0232F" w:rsidRPr="00E0232F" w:rsidRDefault="00E0232F" w:rsidP="00E0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ълноценно използване, креативни решения</w:t>
            </w:r>
          </w:p>
        </w:tc>
      </w:tr>
      <w:tr w:rsidR="00E0232F" w:rsidRPr="00E0232F" w14:paraId="7B3FFD2F" w14:textId="77777777" w:rsidTr="00E0232F">
        <w:trPr>
          <w:trHeight w:val="2016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88F1" w14:textId="77777777" w:rsidR="00E0232F" w:rsidRPr="00E0232F" w:rsidRDefault="00E0232F" w:rsidP="00E02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 Придържане към изискванията (техники, цветова схема)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62EA" w14:textId="77777777" w:rsidR="00E0232F" w:rsidRPr="00E0232F" w:rsidRDefault="00E0232F" w:rsidP="00E0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цяло игнорирани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6AEC" w14:textId="77777777" w:rsidR="00E0232F" w:rsidRPr="00E0232F" w:rsidRDefault="00E0232F" w:rsidP="00E0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ично спазен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B740" w14:textId="77777777" w:rsidR="00E0232F" w:rsidRPr="00E0232F" w:rsidRDefault="00E0232F" w:rsidP="00E0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ечето са приложен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F216" w14:textId="77777777" w:rsidR="00E0232F" w:rsidRPr="00E0232F" w:rsidRDefault="00E0232F" w:rsidP="00E0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чти всички точно приложен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F5AE" w14:textId="77777777" w:rsidR="00E0232F" w:rsidRPr="00E0232F" w:rsidRDefault="00E0232F" w:rsidP="00E0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ълно спазени и творчески интерпретирани</w:t>
            </w:r>
          </w:p>
        </w:tc>
      </w:tr>
      <w:tr w:rsidR="00E0232F" w:rsidRPr="00E0232F" w14:paraId="49FE2D00" w14:textId="77777777" w:rsidTr="00E0232F">
        <w:trPr>
          <w:trHeight w:val="1152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E058" w14:textId="77777777" w:rsidR="00E0232F" w:rsidRPr="00E0232F" w:rsidRDefault="00E0232F" w:rsidP="00E02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. Съвместна работа и роли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7BF1" w14:textId="77777777" w:rsidR="00E0232F" w:rsidRPr="00E0232F" w:rsidRDefault="00E0232F" w:rsidP="00E0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псва яснота, неравномерна работ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9C94" w14:textId="77777777" w:rsidR="00E0232F" w:rsidRPr="00E0232F" w:rsidRDefault="00E0232F" w:rsidP="00E0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ично разпред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8CF2" w14:textId="77777777" w:rsidR="00E0232F" w:rsidRPr="00E0232F" w:rsidRDefault="00E0232F" w:rsidP="00E0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бре разпределени задач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D5B7" w14:textId="77777777" w:rsidR="00E0232F" w:rsidRPr="00E0232F" w:rsidRDefault="00E0232F" w:rsidP="00E0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сно описание и координация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90FE" w14:textId="77777777" w:rsidR="00E0232F" w:rsidRPr="00E0232F" w:rsidRDefault="00E0232F" w:rsidP="00E0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лична организация и отразяване на принос</w:t>
            </w:r>
          </w:p>
        </w:tc>
      </w:tr>
      <w:tr w:rsidR="00E0232F" w:rsidRPr="00E0232F" w14:paraId="4382AF64" w14:textId="77777777" w:rsidTr="00E0232F">
        <w:trPr>
          <w:trHeight w:val="144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32D7" w14:textId="77777777" w:rsidR="00E0232F" w:rsidRPr="00E0232F" w:rsidRDefault="00E0232F" w:rsidP="00E02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. Презентация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33C7" w14:textId="77777777" w:rsidR="00E0232F" w:rsidRPr="00E0232F" w:rsidRDefault="00E0232F" w:rsidP="00E0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псваща или неясн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32AE" w14:textId="77777777" w:rsidR="00E0232F" w:rsidRPr="00E0232F" w:rsidRDefault="00E0232F" w:rsidP="00E0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аба, неструктурира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31CC" w14:textId="77777777" w:rsidR="00E0232F" w:rsidRPr="00E0232F" w:rsidRDefault="00E0232F" w:rsidP="00E0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бираема, но с пропуск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5139" w14:textId="77777777" w:rsidR="00E0232F" w:rsidRPr="00E0232F" w:rsidRDefault="00E0232F" w:rsidP="00E0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бре структурирана и ясн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EA0D" w14:textId="77777777" w:rsidR="00E0232F" w:rsidRPr="00E0232F" w:rsidRDefault="00E0232F" w:rsidP="00E0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лично представена, убедителна и професионална</w:t>
            </w:r>
          </w:p>
        </w:tc>
      </w:tr>
    </w:tbl>
    <w:p w14:paraId="484CE3EF" w14:textId="77777777" w:rsidR="00E0232F" w:rsidRPr="00E0232F" w:rsidRDefault="00E0232F" w:rsidP="00E0232F">
      <w:pPr>
        <w:ind w:left="360"/>
        <w:rPr>
          <w:rFonts w:ascii="Times New Roman" w:hAnsi="Times New Roman" w:cs="Times New Roman"/>
          <w:sz w:val="26"/>
          <w:szCs w:val="26"/>
        </w:rPr>
      </w:pPr>
    </w:p>
    <w:sectPr w:rsidR="00E0232F" w:rsidRPr="00E0232F" w:rsidSect="001A366C">
      <w:headerReference w:type="default" r:id="rId9"/>
      <w:pgSz w:w="12240" w:h="15840"/>
      <w:pgMar w:top="1704" w:right="1440" w:bottom="1440" w:left="1440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014B0" w14:textId="77777777" w:rsidR="003A6D8E" w:rsidRDefault="003A6D8E" w:rsidP="001A366C">
      <w:pPr>
        <w:spacing w:after="0" w:line="240" w:lineRule="auto"/>
      </w:pPr>
      <w:r>
        <w:separator/>
      </w:r>
    </w:p>
  </w:endnote>
  <w:endnote w:type="continuationSeparator" w:id="0">
    <w:p w14:paraId="39B5079F" w14:textId="77777777" w:rsidR="003A6D8E" w:rsidRDefault="003A6D8E" w:rsidP="001A3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979B8" w14:textId="77777777" w:rsidR="003A6D8E" w:rsidRDefault="003A6D8E" w:rsidP="001A366C">
      <w:pPr>
        <w:spacing w:after="0" w:line="240" w:lineRule="auto"/>
      </w:pPr>
      <w:r>
        <w:separator/>
      </w:r>
    </w:p>
  </w:footnote>
  <w:footnote w:type="continuationSeparator" w:id="0">
    <w:p w14:paraId="79494A33" w14:textId="77777777" w:rsidR="003A6D8E" w:rsidRDefault="003A6D8E" w:rsidP="001A3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14300" w14:textId="6EF50B73" w:rsidR="001A366C" w:rsidRPr="002D5B08" w:rsidRDefault="001A366C" w:rsidP="002D5B08">
    <w:pPr>
      <w:pStyle w:val="Header"/>
      <w:spacing w:after="120"/>
      <w:jc w:val="center"/>
      <w:rPr>
        <w:rFonts w:ascii="Times New Roman" w:hAnsi="Times New Roman" w:cs="Times New Roman"/>
        <w:b/>
        <w:bCs/>
        <w:sz w:val="32"/>
        <w:szCs w:val="32"/>
        <w:lang w:val="bg-BG"/>
      </w:rPr>
    </w:pPr>
    <w:r w:rsidRPr="002D5B08">
      <w:rPr>
        <w:b/>
        <w:bCs/>
        <w:noProof/>
        <w:sz w:val="24"/>
        <w:szCs w:val="24"/>
      </w:rPr>
      <w:drawing>
        <wp:anchor distT="0" distB="0" distL="114300" distR="114300" simplePos="0" relativeHeight="251681792" behindDoc="1" locked="0" layoutInCell="1" allowOverlap="1" wp14:anchorId="79969025" wp14:editId="361EF6FE">
          <wp:simplePos x="0" y="0"/>
          <wp:positionH relativeFrom="column">
            <wp:posOffset>-311150</wp:posOffset>
          </wp:positionH>
          <wp:positionV relativeFrom="paragraph">
            <wp:posOffset>-101600</wp:posOffset>
          </wp:positionV>
          <wp:extent cx="772795" cy="7048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5B08">
      <w:rPr>
        <w:rFonts w:ascii="Times New Roman" w:hAnsi="Times New Roman" w:cs="Times New Roman"/>
        <w:b/>
        <w:bCs/>
        <w:sz w:val="32"/>
        <w:szCs w:val="32"/>
        <w:lang w:val="bg-BG"/>
      </w:rPr>
      <w:t>29. СУ „Кузман Шапкарев“</w:t>
    </w:r>
  </w:p>
  <w:p w14:paraId="0F215C1B" w14:textId="05A8D5E3" w:rsidR="001A366C" w:rsidRPr="002D5B08" w:rsidRDefault="002D5B08" w:rsidP="002D5B08">
    <w:pPr>
      <w:pStyle w:val="Header"/>
      <w:spacing w:after="120"/>
      <w:jc w:val="center"/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</w:pPr>
    <w:r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  <w:t xml:space="preserve">гр. </w:t>
    </w:r>
    <w:r w:rsidR="001A366C"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  <w:t xml:space="preserve">София, ул. „Георги Сава Раковски“ №20 </w:t>
    </w:r>
    <w:r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  <w:t xml:space="preserve"> 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  <w:t xml:space="preserve"> 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de-DE"/>
      </w:rPr>
      <w:t>https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  <w:t>://</w:t>
    </w:r>
    <w:r w:rsidRPr="002D5B08">
      <w:rPr>
        <w:color w:val="767171" w:themeColor="background2" w:themeShade="80"/>
        <w:lang w:val="bg-BG"/>
      </w:rPr>
      <w:t xml:space="preserve"> 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</w:rPr>
      <w:t>http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  <w:t>://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</w:rPr>
      <w:t>sou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  <w:t>29.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</w:rPr>
      <w:t>com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  <w:t>/</w:t>
    </w:r>
  </w:p>
  <w:p w14:paraId="41942781" w14:textId="77777777" w:rsidR="001A366C" w:rsidRPr="001A366C" w:rsidRDefault="001A366C" w:rsidP="001A366C">
    <w:pPr>
      <w:pStyle w:val="Header"/>
      <w:jc w:val="center"/>
      <w:rPr>
        <w:rFonts w:ascii="Times New Roman" w:hAnsi="Times New Roman" w:cs="Times New Roman"/>
        <w:sz w:val="28"/>
        <w:szCs w:val="28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B0100"/>
    <w:multiLevelType w:val="multilevel"/>
    <w:tmpl w:val="046A9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C93303"/>
    <w:multiLevelType w:val="hybridMultilevel"/>
    <w:tmpl w:val="6B58AE8A"/>
    <w:lvl w:ilvl="0" w:tplc="B02C3036">
      <w:start w:val="2"/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CFE7113"/>
    <w:multiLevelType w:val="hybridMultilevel"/>
    <w:tmpl w:val="51D4A5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3390C"/>
    <w:multiLevelType w:val="hybridMultilevel"/>
    <w:tmpl w:val="28627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B49E4"/>
    <w:multiLevelType w:val="multilevel"/>
    <w:tmpl w:val="FC2A70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4E5E35"/>
    <w:multiLevelType w:val="hybridMultilevel"/>
    <w:tmpl w:val="9B4A11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057ABA"/>
    <w:multiLevelType w:val="hybridMultilevel"/>
    <w:tmpl w:val="06206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A30710"/>
    <w:multiLevelType w:val="hybridMultilevel"/>
    <w:tmpl w:val="8250DE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8E7E32"/>
    <w:multiLevelType w:val="hybridMultilevel"/>
    <w:tmpl w:val="0FF6CA32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58EB0012"/>
    <w:multiLevelType w:val="hybridMultilevel"/>
    <w:tmpl w:val="9D74DA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B4804"/>
    <w:multiLevelType w:val="hybridMultilevel"/>
    <w:tmpl w:val="00CCD518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606C526E"/>
    <w:multiLevelType w:val="hybridMultilevel"/>
    <w:tmpl w:val="173EF9B0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6B3A5C37"/>
    <w:multiLevelType w:val="hybridMultilevel"/>
    <w:tmpl w:val="707476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4E1CFE"/>
    <w:multiLevelType w:val="hybridMultilevel"/>
    <w:tmpl w:val="EA160C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1D6582"/>
    <w:multiLevelType w:val="hybridMultilevel"/>
    <w:tmpl w:val="E98E6A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3071497">
    <w:abstractNumId w:val="12"/>
  </w:num>
  <w:num w:numId="2" w16cid:durableId="1004819371">
    <w:abstractNumId w:val="2"/>
  </w:num>
  <w:num w:numId="3" w16cid:durableId="2145001925">
    <w:abstractNumId w:val="4"/>
  </w:num>
  <w:num w:numId="4" w16cid:durableId="197813441">
    <w:abstractNumId w:val="14"/>
  </w:num>
  <w:num w:numId="5" w16cid:durableId="1363751583">
    <w:abstractNumId w:val="7"/>
  </w:num>
  <w:num w:numId="6" w16cid:durableId="1731876715">
    <w:abstractNumId w:val="13"/>
  </w:num>
  <w:num w:numId="7" w16cid:durableId="1727728252">
    <w:abstractNumId w:val="10"/>
  </w:num>
  <w:num w:numId="8" w16cid:durableId="1049962820">
    <w:abstractNumId w:val="11"/>
  </w:num>
  <w:num w:numId="9" w16cid:durableId="743142596">
    <w:abstractNumId w:val="8"/>
  </w:num>
  <w:num w:numId="10" w16cid:durableId="148399179">
    <w:abstractNumId w:val="9"/>
  </w:num>
  <w:num w:numId="11" w16cid:durableId="1569460912">
    <w:abstractNumId w:val="3"/>
  </w:num>
  <w:num w:numId="12" w16cid:durableId="474030436">
    <w:abstractNumId w:val="5"/>
  </w:num>
  <w:num w:numId="13" w16cid:durableId="655568578">
    <w:abstractNumId w:val="1"/>
  </w:num>
  <w:num w:numId="14" w16cid:durableId="607616465">
    <w:abstractNumId w:val="0"/>
  </w:num>
  <w:num w:numId="15" w16cid:durableId="11063921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002"/>
    <w:rsid w:val="00035A80"/>
    <w:rsid w:val="00036571"/>
    <w:rsid w:val="000779E6"/>
    <w:rsid w:val="00087200"/>
    <w:rsid w:val="000B6E1F"/>
    <w:rsid w:val="001039DB"/>
    <w:rsid w:val="00157AC1"/>
    <w:rsid w:val="001A366C"/>
    <w:rsid w:val="001E1CCA"/>
    <w:rsid w:val="00204407"/>
    <w:rsid w:val="00207A56"/>
    <w:rsid w:val="0022072D"/>
    <w:rsid w:val="00232758"/>
    <w:rsid w:val="00254622"/>
    <w:rsid w:val="00290CA7"/>
    <w:rsid w:val="002B1181"/>
    <w:rsid w:val="002D5B08"/>
    <w:rsid w:val="002E7F8A"/>
    <w:rsid w:val="00310F29"/>
    <w:rsid w:val="00326F1D"/>
    <w:rsid w:val="003334C1"/>
    <w:rsid w:val="00394002"/>
    <w:rsid w:val="003A6D8E"/>
    <w:rsid w:val="003B6584"/>
    <w:rsid w:val="003C2B10"/>
    <w:rsid w:val="003F523A"/>
    <w:rsid w:val="0042129E"/>
    <w:rsid w:val="00440570"/>
    <w:rsid w:val="004665CE"/>
    <w:rsid w:val="00496E7E"/>
    <w:rsid w:val="004F3E1A"/>
    <w:rsid w:val="004F653F"/>
    <w:rsid w:val="00513221"/>
    <w:rsid w:val="0053272A"/>
    <w:rsid w:val="00570E4F"/>
    <w:rsid w:val="005A4470"/>
    <w:rsid w:val="005A60F7"/>
    <w:rsid w:val="005F7685"/>
    <w:rsid w:val="006351BC"/>
    <w:rsid w:val="006C5070"/>
    <w:rsid w:val="006C7A15"/>
    <w:rsid w:val="00743191"/>
    <w:rsid w:val="0078490D"/>
    <w:rsid w:val="00790AC8"/>
    <w:rsid w:val="0080785F"/>
    <w:rsid w:val="008118ED"/>
    <w:rsid w:val="008360DD"/>
    <w:rsid w:val="00843603"/>
    <w:rsid w:val="00884238"/>
    <w:rsid w:val="00893AFE"/>
    <w:rsid w:val="008A6E46"/>
    <w:rsid w:val="008B63FF"/>
    <w:rsid w:val="008E1F48"/>
    <w:rsid w:val="008E2517"/>
    <w:rsid w:val="0097351B"/>
    <w:rsid w:val="009A40C5"/>
    <w:rsid w:val="009B0964"/>
    <w:rsid w:val="00A031C5"/>
    <w:rsid w:val="00A1566F"/>
    <w:rsid w:val="00A80496"/>
    <w:rsid w:val="00AD2E8B"/>
    <w:rsid w:val="00AD6D29"/>
    <w:rsid w:val="00B1577D"/>
    <w:rsid w:val="00B3289F"/>
    <w:rsid w:val="00B44A50"/>
    <w:rsid w:val="00B458BF"/>
    <w:rsid w:val="00C10116"/>
    <w:rsid w:val="00C22ABD"/>
    <w:rsid w:val="00C53B91"/>
    <w:rsid w:val="00C84432"/>
    <w:rsid w:val="00C8625E"/>
    <w:rsid w:val="00CB4A0D"/>
    <w:rsid w:val="00CB5636"/>
    <w:rsid w:val="00CC4FA5"/>
    <w:rsid w:val="00D13685"/>
    <w:rsid w:val="00D203BC"/>
    <w:rsid w:val="00D44CD2"/>
    <w:rsid w:val="00D947DA"/>
    <w:rsid w:val="00DB5F51"/>
    <w:rsid w:val="00DF4B2F"/>
    <w:rsid w:val="00E0232F"/>
    <w:rsid w:val="00E10B65"/>
    <w:rsid w:val="00E13C07"/>
    <w:rsid w:val="00E74D49"/>
    <w:rsid w:val="00E77D57"/>
    <w:rsid w:val="00E82328"/>
    <w:rsid w:val="00E83C4A"/>
    <w:rsid w:val="00EA1342"/>
    <w:rsid w:val="00EB00F4"/>
    <w:rsid w:val="00EC78F7"/>
    <w:rsid w:val="00F053D1"/>
    <w:rsid w:val="00F52144"/>
    <w:rsid w:val="00F604A6"/>
    <w:rsid w:val="00F6667D"/>
    <w:rsid w:val="00F75FBD"/>
    <w:rsid w:val="00FF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804F41"/>
  <w15:chartTrackingRefBased/>
  <w15:docId w15:val="{38841875-8ED1-4435-8D82-E561734EE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3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66C"/>
  </w:style>
  <w:style w:type="paragraph" w:styleId="Footer">
    <w:name w:val="footer"/>
    <w:basedOn w:val="Normal"/>
    <w:link w:val="FooterChar"/>
    <w:uiPriority w:val="99"/>
    <w:unhideWhenUsed/>
    <w:rsid w:val="001A3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66C"/>
  </w:style>
  <w:style w:type="paragraph" w:styleId="ListParagraph">
    <w:name w:val="List Paragraph"/>
    <w:basedOn w:val="Normal"/>
    <w:uiPriority w:val="34"/>
    <w:qFormat/>
    <w:rsid w:val="003C2B1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A447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842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72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ola.bakardzhiev@edu.mon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1B7BB-668C-4C18-8B1F-0239324B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Bakardzhiev</dc:creator>
  <cp:keywords/>
  <dc:description/>
  <cp:lastModifiedBy>Никола А. Бакърджиев</cp:lastModifiedBy>
  <cp:revision>18</cp:revision>
  <cp:lastPrinted>2023-03-27T19:20:00Z</cp:lastPrinted>
  <dcterms:created xsi:type="dcterms:W3CDTF">2023-04-26T17:48:00Z</dcterms:created>
  <dcterms:modified xsi:type="dcterms:W3CDTF">2025-05-29T08:33:00Z</dcterms:modified>
</cp:coreProperties>
</file>